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BA188F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1E640A" w:rsidRPr="002359E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E640A" w:rsidRPr="002359EA">
        <w:rPr>
          <w:rFonts w:ascii="Times New Roman" w:hAnsi="Times New Roman"/>
          <w:sz w:val="28"/>
          <w:szCs w:val="28"/>
        </w:rPr>
        <w:t xml:space="preserve"> МОМВД России «Спасский»</w:t>
      </w:r>
    </w:p>
    <w:p w:rsidR="001E640A" w:rsidRPr="002359EA" w:rsidRDefault="00BA188F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1E640A">
        <w:rPr>
          <w:rFonts w:ascii="Times New Roman" w:hAnsi="Times New Roman"/>
          <w:sz w:val="28"/>
          <w:szCs w:val="28"/>
        </w:rPr>
        <w:t>п</w:t>
      </w:r>
      <w:r w:rsidR="001E640A"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BA188F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BA188F">
        <w:rPr>
          <w:rFonts w:ascii="Times New Roman" w:hAnsi="Times New Roman"/>
          <w:sz w:val="28"/>
          <w:szCs w:val="28"/>
        </w:rPr>
        <w:t>Ягодинец</w:t>
      </w:r>
      <w:proofErr w:type="spellEnd"/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BA188F">
        <w:rPr>
          <w:rFonts w:ascii="Times New Roman" w:hAnsi="Times New Roman"/>
          <w:sz w:val="28"/>
          <w:szCs w:val="28"/>
        </w:rPr>
        <w:t>30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DE14D5">
        <w:rPr>
          <w:rFonts w:ascii="Times New Roman" w:hAnsi="Times New Roman"/>
          <w:sz w:val="28"/>
          <w:szCs w:val="28"/>
        </w:rPr>
        <w:t>ноябр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F14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CB04CD">
        <w:rPr>
          <w:rFonts w:ascii="Times New Roman" w:hAnsi="Times New Roman"/>
          <w:b/>
          <w:sz w:val="28"/>
          <w:szCs w:val="28"/>
        </w:rPr>
        <w:t>декабр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5B07FF">
        <w:rPr>
          <w:rFonts w:ascii="Times New Roman" w:hAnsi="Times New Roman"/>
          <w:b/>
          <w:sz w:val="28"/>
          <w:szCs w:val="28"/>
        </w:rPr>
        <w:t>6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6E30F9" w:rsidTr="003A10E9">
        <w:trPr>
          <w:trHeight w:val="1330"/>
        </w:trPr>
        <w:tc>
          <w:tcPr>
            <w:tcW w:w="3686" w:type="dxa"/>
          </w:tcPr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05A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икторович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705BC" w:rsidRDefault="00DE14D5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6  17.30-18.30</w:t>
            </w:r>
          </w:p>
          <w:p w:rsidR="00DE14D5" w:rsidRDefault="00DE14D5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6 17.30-18.30</w:t>
            </w:r>
          </w:p>
          <w:p w:rsidR="00DE14D5" w:rsidRDefault="00DE14D5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6 10.00-11.00</w:t>
            </w:r>
          </w:p>
          <w:p w:rsidR="00DE14D5" w:rsidRPr="005E39BB" w:rsidRDefault="00DE14D5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6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5E39BB" w:rsidRDefault="006705BC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4F4F03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="006705BC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6705BC" w:rsidRPr="00953F4A" w:rsidTr="00302CED">
        <w:trPr>
          <w:trHeight w:val="1136"/>
        </w:trPr>
        <w:tc>
          <w:tcPr>
            <w:tcW w:w="3686" w:type="dxa"/>
          </w:tcPr>
          <w:p w:rsidR="006705BC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– начальник полиции</w:t>
            </w:r>
          </w:p>
          <w:p w:rsidR="006705BC" w:rsidRPr="00B833D1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302CED" w:rsidRDefault="00DE14D5" w:rsidP="00DE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 17.30-18.30</w:t>
            </w:r>
          </w:p>
          <w:p w:rsidR="00DE14D5" w:rsidRDefault="00DE14D5" w:rsidP="00DE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 17.30-18.30</w:t>
            </w:r>
          </w:p>
          <w:p w:rsidR="00DE14D5" w:rsidRDefault="00DE14D5" w:rsidP="00DE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 17.30-18.30</w:t>
            </w:r>
          </w:p>
          <w:p w:rsidR="00DE14D5" w:rsidRPr="00BE1A9B" w:rsidRDefault="00DE14D5" w:rsidP="00DE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6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Александр Владимирович</w:t>
            </w:r>
          </w:p>
        </w:tc>
      </w:tr>
      <w:tr w:rsidR="006705BC" w:rsidRPr="000803DA" w:rsidTr="006E30F9">
        <w:tc>
          <w:tcPr>
            <w:tcW w:w="3686" w:type="dxa"/>
          </w:tcPr>
          <w:p w:rsidR="006705BC" w:rsidRPr="00B833D1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33D1">
              <w:rPr>
                <w:rFonts w:ascii="Times New Roman" w:hAnsi="Times New Roman"/>
                <w:sz w:val="24"/>
                <w:szCs w:val="24"/>
              </w:rPr>
              <w:t>ачальник следственного отдела</w:t>
            </w:r>
          </w:p>
          <w:p w:rsidR="006705BC" w:rsidRPr="00E25B5B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BA188F" w:rsidRDefault="00DE14D5" w:rsidP="00BA1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6 17.30-18.30</w:t>
            </w:r>
          </w:p>
          <w:p w:rsidR="00DE14D5" w:rsidRDefault="00DE14D5" w:rsidP="00BA1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6 17.30-18.30</w:t>
            </w:r>
          </w:p>
          <w:p w:rsidR="00DE14D5" w:rsidRPr="00803E4A" w:rsidRDefault="00DE14D5" w:rsidP="00BA1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B833D1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213DA6" w:rsidRPr="00E25B5B" w:rsidTr="006E30F9">
        <w:tc>
          <w:tcPr>
            <w:tcW w:w="3686" w:type="dxa"/>
          </w:tcPr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2892" w:type="dxa"/>
          </w:tcPr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 17.30-18.30</w:t>
            </w:r>
          </w:p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 17.30-18.30</w:t>
            </w:r>
          </w:p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 17.30-18.30</w:t>
            </w:r>
          </w:p>
          <w:p w:rsidR="00213DA6" w:rsidRPr="00BE1A9B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6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13DA6" w:rsidRDefault="00213DA6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6705BC" w:rsidRPr="00E25B5B" w:rsidTr="006E30F9">
        <w:tc>
          <w:tcPr>
            <w:tcW w:w="3686" w:type="dxa"/>
          </w:tcPr>
          <w:p w:rsidR="006705BC" w:rsidRPr="00E25B5B" w:rsidRDefault="00D42C95" w:rsidP="00D4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705BC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705BC">
              <w:rPr>
                <w:rFonts w:ascii="Times New Roman" w:hAnsi="Times New Roman"/>
                <w:sz w:val="24"/>
                <w:szCs w:val="24"/>
              </w:rPr>
              <w:t xml:space="preserve"> начальника поли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892" w:type="dxa"/>
          </w:tcPr>
          <w:p w:rsidR="006705BC" w:rsidRDefault="00213DA6" w:rsidP="0068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6 17.00-18.00</w:t>
            </w:r>
          </w:p>
          <w:p w:rsidR="00213DA6" w:rsidRDefault="00213DA6" w:rsidP="0068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 17.00-18.00</w:t>
            </w:r>
          </w:p>
          <w:p w:rsidR="00213DA6" w:rsidRDefault="00213DA6" w:rsidP="0068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6 17.00-18.00</w:t>
            </w:r>
          </w:p>
          <w:p w:rsidR="00213DA6" w:rsidRDefault="00213DA6" w:rsidP="0068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 17.00-18.00</w:t>
            </w:r>
          </w:p>
          <w:p w:rsidR="00213DA6" w:rsidRPr="001932BE" w:rsidRDefault="00213DA6" w:rsidP="0068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 17.00-18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E25B5B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213DA6" w:rsidRPr="0007593A" w:rsidTr="006705BC">
        <w:trPr>
          <w:trHeight w:val="1104"/>
        </w:trPr>
        <w:tc>
          <w:tcPr>
            <w:tcW w:w="3686" w:type="dxa"/>
          </w:tcPr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ения по работе с личным составом</w:t>
            </w:r>
          </w:p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2892" w:type="dxa"/>
          </w:tcPr>
          <w:p w:rsidR="00213DA6" w:rsidRDefault="00213DA6" w:rsidP="005B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6 17.00-18.00</w:t>
            </w:r>
          </w:p>
          <w:p w:rsidR="00213DA6" w:rsidRDefault="00213DA6" w:rsidP="005B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6 17.00-18.00</w:t>
            </w:r>
          </w:p>
          <w:p w:rsidR="00213DA6" w:rsidRDefault="00213DA6" w:rsidP="005B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6 17.00-18.00</w:t>
            </w:r>
          </w:p>
          <w:p w:rsidR="00213DA6" w:rsidRDefault="00213DA6" w:rsidP="005B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6 17.00-18.00</w:t>
            </w:r>
          </w:p>
          <w:p w:rsidR="00213DA6" w:rsidRDefault="00213DA6" w:rsidP="005B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 17.00-18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13DA6" w:rsidRPr="00A428B3" w:rsidRDefault="00213DA6" w:rsidP="00CC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213DA6" w:rsidRPr="0007593A" w:rsidTr="006705BC">
        <w:trPr>
          <w:trHeight w:val="1104"/>
        </w:trPr>
        <w:tc>
          <w:tcPr>
            <w:tcW w:w="3686" w:type="dxa"/>
          </w:tcPr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инспекции безопасности дорожного движения </w:t>
            </w:r>
          </w:p>
          <w:p w:rsidR="00213DA6" w:rsidRDefault="00213DA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16 </w:t>
            </w: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6 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11.00</w:t>
            </w:r>
          </w:p>
          <w:p w:rsidR="00213DA6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 10.00-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13DA6" w:rsidRPr="001932BE" w:rsidRDefault="00213DA6" w:rsidP="00CC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 10.00-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213DA6" w:rsidRDefault="00213DA6" w:rsidP="00CC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13DA6" w:rsidRPr="00A428B3" w:rsidRDefault="00213DA6" w:rsidP="00CC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8C5683">
      <w:pPr>
        <w:ind w:left="3969"/>
      </w:pPr>
    </w:p>
    <w:sectPr w:rsidR="002359EA" w:rsidSect="00BA1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EA"/>
    <w:rsid w:val="0001076F"/>
    <w:rsid w:val="00036D5B"/>
    <w:rsid w:val="00063B5F"/>
    <w:rsid w:val="0007593A"/>
    <w:rsid w:val="000803DA"/>
    <w:rsid w:val="000914E3"/>
    <w:rsid w:val="000A468E"/>
    <w:rsid w:val="000A7E30"/>
    <w:rsid w:val="000B5696"/>
    <w:rsid w:val="000E71D9"/>
    <w:rsid w:val="001528D6"/>
    <w:rsid w:val="001606E1"/>
    <w:rsid w:val="00177204"/>
    <w:rsid w:val="001932BE"/>
    <w:rsid w:val="00193CAB"/>
    <w:rsid w:val="001C0CD5"/>
    <w:rsid w:val="001E640A"/>
    <w:rsid w:val="00213DA6"/>
    <w:rsid w:val="00235282"/>
    <w:rsid w:val="002359EA"/>
    <w:rsid w:val="00237BD3"/>
    <w:rsid w:val="00255EF8"/>
    <w:rsid w:val="00261B2B"/>
    <w:rsid w:val="002A4574"/>
    <w:rsid w:val="002A6957"/>
    <w:rsid w:val="002C00D3"/>
    <w:rsid w:val="002C2CAC"/>
    <w:rsid w:val="002C3D88"/>
    <w:rsid w:val="002C6467"/>
    <w:rsid w:val="002C64B6"/>
    <w:rsid w:val="002E2A34"/>
    <w:rsid w:val="002F73E0"/>
    <w:rsid w:val="00302CED"/>
    <w:rsid w:val="003432B8"/>
    <w:rsid w:val="00350D50"/>
    <w:rsid w:val="003A10E9"/>
    <w:rsid w:val="003A2E1E"/>
    <w:rsid w:val="00427712"/>
    <w:rsid w:val="00460077"/>
    <w:rsid w:val="004A18EF"/>
    <w:rsid w:val="004A5ED1"/>
    <w:rsid w:val="004C168E"/>
    <w:rsid w:val="004C62B6"/>
    <w:rsid w:val="004D77CD"/>
    <w:rsid w:val="004E6C4C"/>
    <w:rsid w:val="004F4F03"/>
    <w:rsid w:val="00524E7E"/>
    <w:rsid w:val="00537FE8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737A"/>
    <w:rsid w:val="006705BC"/>
    <w:rsid w:val="006846B0"/>
    <w:rsid w:val="006B51AE"/>
    <w:rsid w:val="006E30F9"/>
    <w:rsid w:val="006E65B6"/>
    <w:rsid w:val="006F143E"/>
    <w:rsid w:val="0072020C"/>
    <w:rsid w:val="007219E1"/>
    <w:rsid w:val="00722FD6"/>
    <w:rsid w:val="00780F17"/>
    <w:rsid w:val="007D154C"/>
    <w:rsid w:val="00803E4A"/>
    <w:rsid w:val="00810F78"/>
    <w:rsid w:val="008252E6"/>
    <w:rsid w:val="008605A5"/>
    <w:rsid w:val="00892067"/>
    <w:rsid w:val="00897BCB"/>
    <w:rsid w:val="008A0637"/>
    <w:rsid w:val="008B1706"/>
    <w:rsid w:val="008C5683"/>
    <w:rsid w:val="008C5EF6"/>
    <w:rsid w:val="008D44C4"/>
    <w:rsid w:val="008E6576"/>
    <w:rsid w:val="00953F4A"/>
    <w:rsid w:val="0096036B"/>
    <w:rsid w:val="00977964"/>
    <w:rsid w:val="009848B1"/>
    <w:rsid w:val="00991EB2"/>
    <w:rsid w:val="009A4466"/>
    <w:rsid w:val="009A6D49"/>
    <w:rsid w:val="009E293A"/>
    <w:rsid w:val="00A05AA6"/>
    <w:rsid w:val="00AA3BBA"/>
    <w:rsid w:val="00AA4DE5"/>
    <w:rsid w:val="00AC45AE"/>
    <w:rsid w:val="00B228C5"/>
    <w:rsid w:val="00B3750D"/>
    <w:rsid w:val="00B472CF"/>
    <w:rsid w:val="00B55B28"/>
    <w:rsid w:val="00B63143"/>
    <w:rsid w:val="00B833D1"/>
    <w:rsid w:val="00B90ADE"/>
    <w:rsid w:val="00BA188F"/>
    <w:rsid w:val="00BB235C"/>
    <w:rsid w:val="00BB3FF4"/>
    <w:rsid w:val="00BE1A9B"/>
    <w:rsid w:val="00C17B88"/>
    <w:rsid w:val="00C44B45"/>
    <w:rsid w:val="00C62D63"/>
    <w:rsid w:val="00CB04CD"/>
    <w:rsid w:val="00CE057D"/>
    <w:rsid w:val="00CE22B3"/>
    <w:rsid w:val="00CF547C"/>
    <w:rsid w:val="00D22E4D"/>
    <w:rsid w:val="00D42C95"/>
    <w:rsid w:val="00D52AE9"/>
    <w:rsid w:val="00D6606C"/>
    <w:rsid w:val="00DA313A"/>
    <w:rsid w:val="00DB1187"/>
    <w:rsid w:val="00DB3390"/>
    <w:rsid w:val="00DE14D5"/>
    <w:rsid w:val="00E155D1"/>
    <w:rsid w:val="00E230D7"/>
    <w:rsid w:val="00E25B5B"/>
    <w:rsid w:val="00E56DD5"/>
    <w:rsid w:val="00E8543A"/>
    <w:rsid w:val="00EF10F0"/>
    <w:rsid w:val="00EF211B"/>
    <w:rsid w:val="00EF6B96"/>
    <w:rsid w:val="00F1110A"/>
    <w:rsid w:val="00F225D1"/>
    <w:rsid w:val="00F50493"/>
    <w:rsid w:val="00F6680A"/>
    <w:rsid w:val="00F755EA"/>
    <w:rsid w:val="00FC6F95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73F3-1A99-48FB-BB31-961B02A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</dc:creator>
  <cp:lastModifiedBy>user30</cp:lastModifiedBy>
  <cp:revision>3</cp:revision>
  <cp:lastPrinted>2016-12-01T00:10:00Z</cp:lastPrinted>
  <dcterms:created xsi:type="dcterms:W3CDTF">2016-12-01T00:10:00Z</dcterms:created>
  <dcterms:modified xsi:type="dcterms:W3CDTF">2016-12-01T00:10:00Z</dcterms:modified>
</cp:coreProperties>
</file>